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E434" w14:textId="5EF79D8A" w:rsidR="00E47CE4" w:rsidRPr="00571225" w:rsidRDefault="00A32696" w:rsidP="00837F58">
      <w:pPr>
        <w:spacing w:line="276" w:lineRule="auto"/>
        <w:rPr>
          <w:rFonts w:ascii="Arial" w:eastAsia="Arial" w:hAnsi="Arial" w:cs="Arial"/>
          <w:b/>
          <w:sz w:val="32"/>
          <w:szCs w:val="32"/>
        </w:rPr>
      </w:pPr>
      <w:r w:rsidRPr="00571225">
        <w:rPr>
          <w:rFonts w:ascii="Arial" w:eastAsia="Arial" w:hAnsi="Arial" w:cs="Arial"/>
          <w:b/>
          <w:sz w:val="32"/>
          <w:szCs w:val="32"/>
        </w:rPr>
        <w:t xml:space="preserve">Young </w:t>
      </w:r>
      <w:r w:rsidR="00571225" w:rsidRPr="00571225">
        <w:rPr>
          <w:rFonts w:ascii="Arial" w:eastAsia="Arial" w:hAnsi="Arial" w:cs="Arial"/>
          <w:b/>
          <w:sz w:val="32"/>
          <w:szCs w:val="32"/>
        </w:rPr>
        <w:t>Person / Education</w:t>
      </w:r>
      <w:r w:rsidR="00F4120C" w:rsidRPr="00571225">
        <w:rPr>
          <w:rFonts w:ascii="Arial" w:eastAsia="Arial" w:hAnsi="Arial" w:cs="Arial"/>
          <w:b/>
          <w:sz w:val="32"/>
          <w:szCs w:val="32"/>
        </w:rPr>
        <w:t xml:space="preserve"> Referral Form</w:t>
      </w:r>
    </w:p>
    <w:p w14:paraId="693A3955" w14:textId="045FA551" w:rsidR="001A3C06" w:rsidRPr="003A09B0" w:rsidRDefault="0047671A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 w:rsidRPr="0047671A">
        <w:rPr>
          <w:rFonts w:ascii="Arial" w:eastAsia="Arial" w:hAnsi="Arial" w:cs="Arial"/>
          <w:b/>
          <w:sz w:val="28"/>
          <w:szCs w:val="28"/>
        </w:rPr>
        <w:t>Criteria</w:t>
      </w:r>
      <w:r w:rsidR="003A09B0">
        <w:rPr>
          <w:rFonts w:ascii="Arial" w:eastAsia="Arial" w:hAnsi="Arial" w:cs="Arial"/>
          <w:b/>
          <w:sz w:val="28"/>
          <w:szCs w:val="28"/>
        </w:rPr>
        <w:t xml:space="preserve"> </w:t>
      </w:r>
      <w:r w:rsidR="007C5F92">
        <w:rPr>
          <w:rFonts w:ascii="Arial" w:eastAsia="Arial" w:hAnsi="Arial" w:cs="Arial"/>
          <w:b/>
          <w:sz w:val="28"/>
          <w:szCs w:val="28"/>
        </w:rPr>
        <w:t>for referrals</w:t>
      </w:r>
    </w:p>
    <w:p w14:paraId="5370EE85" w14:textId="72A7884E" w:rsidR="006B416F" w:rsidRDefault="006B416F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Year 10 upwards</w:t>
      </w:r>
    </w:p>
    <w:p w14:paraId="65DE027B" w14:textId="2DC75768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 w:rsidRPr="003A09B0">
        <w:rPr>
          <w:rFonts w:ascii="Arial" w:eastAsia="Arial" w:hAnsi="Arial" w:cs="Arial"/>
          <w:bCs/>
        </w:rPr>
        <w:t>Able to work in a small group</w:t>
      </w:r>
    </w:p>
    <w:p w14:paraId="2232B7E0" w14:textId="27454AB3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ble to move around the farm safely</w:t>
      </w:r>
    </w:p>
    <w:p w14:paraId="09E1A91B" w14:textId="50EDE5D8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ble to follow instructions and accept guidance from support staff </w:t>
      </w:r>
    </w:p>
    <w:p w14:paraId="4F352FA2" w14:textId="150F266C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Keen to work outdoors</w:t>
      </w:r>
    </w:p>
    <w:p w14:paraId="4FB4ECD5" w14:textId="33079E5B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challenging behaviour which poses a risk in a farm environment or to other people</w:t>
      </w:r>
    </w:p>
    <w:p w14:paraId="2BD7C439" w14:textId="3DBE77B7" w:rsidR="0047671A" w:rsidRPr="0047671A" w:rsidRDefault="003A09B0" w:rsidP="0047671A">
      <w:pPr>
        <w:spacing w:line="276" w:lineRule="auto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>Funding for a placement is available</w:t>
      </w:r>
    </w:p>
    <w:p w14:paraId="2CFD4AC0" w14:textId="77777777" w:rsidR="006F6BA0" w:rsidRPr="00FD632E" w:rsidRDefault="006F6BA0" w:rsidP="00837F58">
      <w:pPr>
        <w:spacing w:line="276" w:lineRule="auto"/>
        <w:rPr>
          <w:rFonts w:ascii="Arial" w:eastAsia="Arial" w:hAnsi="Arial" w:cs="Arial"/>
          <w:b/>
        </w:rPr>
      </w:pPr>
    </w:p>
    <w:tbl>
      <w:tblPr>
        <w:tblStyle w:val="a"/>
        <w:tblW w:w="1048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44"/>
        <w:gridCol w:w="5245"/>
      </w:tblGrid>
      <w:tr w:rsidR="008B306E" w:rsidRPr="00FD632E" w14:paraId="68A285D7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6D92161" w14:textId="5B0EDD55" w:rsidR="008B306E" w:rsidRPr="00FD632E" w:rsidRDefault="003303AD" w:rsidP="00571225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oung person’</w:t>
            </w:r>
            <w:r w:rsidR="00B24C72">
              <w:rPr>
                <w:rFonts w:ascii="Arial" w:eastAsia="Arial" w:hAnsi="Arial" w:cs="Arial"/>
                <w:b/>
                <w:bCs/>
              </w:rPr>
              <w:t>s name</w:t>
            </w:r>
          </w:p>
        </w:tc>
        <w:tc>
          <w:tcPr>
            <w:tcW w:w="5245" w:type="dxa"/>
          </w:tcPr>
          <w:p w14:paraId="6A6E7E44" w14:textId="77777777" w:rsidR="008B306E" w:rsidRDefault="008B306E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2E26F38" w14:textId="77777777" w:rsidR="001501EF" w:rsidRPr="00FD632E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1501EF" w:rsidRPr="00FD632E" w14:paraId="05D3FE23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0C94574" w14:textId="0B86B635" w:rsidR="001501EF" w:rsidRDefault="00D41570" w:rsidP="00996338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  <w:p w14:paraId="1BF4D589" w14:textId="77777777" w:rsidR="001501EF" w:rsidRPr="00FD632E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2EB2A82" w14:textId="77777777" w:rsidR="001501EF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1AB0A5C4" w14:textId="77777777" w:rsidR="009640F3" w:rsidRDefault="009640F3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E91308F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F2AAC65" w14:textId="1C6B3F46" w:rsidR="008B306E" w:rsidRPr="00FD632E" w:rsidRDefault="008B306E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D</w:t>
            </w:r>
            <w:r w:rsidR="00D41570">
              <w:rPr>
                <w:rFonts w:ascii="Arial" w:eastAsia="Arial" w:hAnsi="Arial" w:cs="Arial"/>
                <w:b/>
                <w:bCs/>
              </w:rPr>
              <w:t xml:space="preserve">ate of </w:t>
            </w:r>
            <w:r w:rsidR="006F6BA0">
              <w:rPr>
                <w:rFonts w:ascii="Arial" w:eastAsia="Arial" w:hAnsi="Arial" w:cs="Arial"/>
                <w:b/>
                <w:bCs/>
              </w:rPr>
              <w:t>B</w:t>
            </w:r>
            <w:r w:rsidR="00D41570">
              <w:rPr>
                <w:rFonts w:ascii="Arial" w:eastAsia="Arial" w:hAnsi="Arial" w:cs="Arial"/>
                <w:b/>
                <w:bCs/>
              </w:rPr>
              <w:t xml:space="preserve">irth </w:t>
            </w:r>
          </w:p>
        </w:tc>
        <w:tc>
          <w:tcPr>
            <w:tcW w:w="5245" w:type="dxa"/>
          </w:tcPr>
          <w:p w14:paraId="086A2A25" w14:textId="77777777" w:rsidR="008B306E" w:rsidRDefault="008B306E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3248B7E" w14:textId="77777777" w:rsidR="001501EF" w:rsidRPr="00FD632E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3303AD" w:rsidRPr="00FD632E" w14:paraId="1630D79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24FE471" w14:textId="7FA0B606" w:rsidR="003303AD" w:rsidRDefault="003303AD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me and address of referrer</w:t>
            </w:r>
          </w:p>
          <w:p w14:paraId="79CCA96B" w14:textId="62953E16" w:rsidR="003303AD" w:rsidRPr="00FD632E" w:rsidRDefault="003303AD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3B8C7352" w14:textId="77777777" w:rsidR="003303AD" w:rsidRDefault="003303AD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3303AD" w:rsidRPr="00FD632E" w14:paraId="663ED67E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C90BF6B" w14:textId="77777777" w:rsidR="003303AD" w:rsidRDefault="003303AD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lationship of referrer to young person</w:t>
            </w:r>
          </w:p>
          <w:p w14:paraId="43A5767B" w14:textId="77F043B9" w:rsidR="003303AD" w:rsidRDefault="003303AD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3DBF12BE" w14:textId="77777777" w:rsidR="003303AD" w:rsidRDefault="003303AD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AA608D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38B594C" w14:textId="146C9416" w:rsidR="008B306E" w:rsidRPr="00FD632E" w:rsidRDefault="007C0617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me of School</w:t>
            </w:r>
            <w:r w:rsidR="00D41570">
              <w:rPr>
                <w:rFonts w:ascii="Arial" w:eastAsia="Arial" w:hAnsi="Arial" w:cs="Arial"/>
                <w:b/>
                <w:bCs/>
              </w:rPr>
              <w:t xml:space="preserve">  (if applicable)</w:t>
            </w:r>
          </w:p>
        </w:tc>
        <w:tc>
          <w:tcPr>
            <w:tcW w:w="5245" w:type="dxa"/>
          </w:tcPr>
          <w:p w14:paraId="2BEEDABC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3EDBB82" w14:textId="0818E0D4" w:rsidR="001501EF" w:rsidRPr="00FD632E" w:rsidRDefault="001501EF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26067B2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6EC99B47" w14:textId="4756D5D9" w:rsidR="00A32696" w:rsidRDefault="00A32696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 of School</w:t>
            </w:r>
          </w:p>
          <w:p w14:paraId="6D811474" w14:textId="481528C3" w:rsidR="00A32696" w:rsidRDefault="00A32696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0BFA8D2C" w14:textId="77777777" w:rsidR="001A3C06" w:rsidRDefault="001A3C06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12935E4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DFF551C" w14:textId="2672CD71" w:rsidR="008B306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ey contact name</w:t>
            </w:r>
            <w:r w:rsidR="003303AD">
              <w:rPr>
                <w:rFonts w:ascii="Arial" w:eastAsia="Arial" w:hAnsi="Arial" w:cs="Arial"/>
                <w:b/>
                <w:bCs/>
              </w:rPr>
              <w:t xml:space="preserve"> and role at school</w:t>
            </w:r>
          </w:p>
          <w:p w14:paraId="2AD915E2" w14:textId="477130DB" w:rsidR="001501EF" w:rsidRPr="00FD632E" w:rsidRDefault="001501EF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2CAA4DB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65295245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8CEC40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57D3897" w14:textId="17082566" w:rsidR="008B306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ey contact telephone</w:t>
            </w:r>
          </w:p>
          <w:p w14:paraId="3A94029D" w14:textId="10FABD8E" w:rsidR="001501EF" w:rsidRPr="00FD632E" w:rsidRDefault="001501EF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05B7D21B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5B350571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8696C2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FF0DB9C" w14:textId="752E3EEB" w:rsidR="008B306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Key 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contact email</w:t>
            </w:r>
          </w:p>
          <w:p w14:paraId="085769FA" w14:textId="3FE5A52D" w:rsidR="001501EF" w:rsidRPr="00FD632E" w:rsidRDefault="001501EF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78041C3D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1C8950CC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20246" w:rsidRPr="00FD632E" w14:paraId="17CCCF10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6E68A8C" w14:textId="6FC96BBC" w:rsidR="00A20246" w:rsidRDefault="00A20246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rief details of </w:t>
            </w:r>
            <w:r w:rsidR="00FB65AE">
              <w:rPr>
                <w:rFonts w:ascii="Arial" w:eastAsia="Arial" w:hAnsi="Arial" w:cs="Arial"/>
                <w:b/>
                <w:bCs/>
              </w:rPr>
              <w:t xml:space="preserve">young </w:t>
            </w:r>
            <w:r w:rsidR="00E50DBF">
              <w:rPr>
                <w:rFonts w:ascii="Arial" w:eastAsia="Arial" w:hAnsi="Arial" w:cs="Arial"/>
                <w:b/>
                <w:bCs/>
              </w:rPr>
              <w:t>person’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E0CE9">
              <w:rPr>
                <w:rFonts w:ascii="Arial" w:eastAsia="Arial" w:hAnsi="Arial" w:cs="Arial"/>
                <w:b/>
                <w:bCs/>
              </w:rPr>
              <w:t>diagnosis</w:t>
            </w:r>
            <w:r w:rsidR="00420242">
              <w:rPr>
                <w:rFonts w:ascii="Arial" w:eastAsia="Arial" w:hAnsi="Arial" w:cs="Arial"/>
                <w:b/>
                <w:bCs/>
              </w:rPr>
              <w:t xml:space="preserve"> incl</w:t>
            </w:r>
            <w:r w:rsidR="00E50DBF">
              <w:rPr>
                <w:rFonts w:ascii="Arial" w:eastAsia="Arial" w:hAnsi="Arial" w:cs="Arial"/>
                <w:b/>
                <w:bCs/>
              </w:rPr>
              <w:t>uding</w:t>
            </w:r>
            <w:r w:rsidR="00420242">
              <w:rPr>
                <w:rFonts w:ascii="Arial" w:eastAsia="Arial" w:hAnsi="Arial" w:cs="Arial"/>
                <w:b/>
                <w:bCs/>
              </w:rPr>
              <w:t xml:space="preserve"> medical conditions</w:t>
            </w:r>
          </w:p>
          <w:p w14:paraId="155DE94A" w14:textId="77777777" w:rsidR="00A32696" w:rsidRDefault="00A32696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  <w:p w14:paraId="202D675F" w14:textId="1C869F68" w:rsidR="00A32696" w:rsidRPr="00FD632E" w:rsidRDefault="00A32696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0BC4679" w14:textId="77777777" w:rsidR="00A20246" w:rsidRDefault="00A20246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15BCEFE" w14:textId="77777777" w:rsidR="00973DE4" w:rsidRDefault="00973DE4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068B515" w14:textId="77777777" w:rsidR="00CD7765" w:rsidRDefault="00CD776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8E36CAD" w14:textId="77777777" w:rsidR="00571225" w:rsidRPr="00FD632E" w:rsidRDefault="00571225" w:rsidP="00A80FD5">
            <w:pPr>
              <w:spacing w:line="276" w:lineRule="auto"/>
              <w:ind w:firstLine="720"/>
              <w:jc w:val="left"/>
              <w:rPr>
                <w:rFonts w:ascii="Arial" w:eastAsia="Arial" w:hAnsi="Arial" w:cs="Arial"/>
              </w:rPr>
            </w:pPr>
          </w:p>
        </w:tc>
      </w:tr>
      <w:tr w:rsidR="00A20246" w:rsidRPr="00FD632E" w14:paraId="687C7B6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55C3ED3" w14:textId="605166D2" w:rsidR="006E0CE9" w:rsidRDefault="00B24C72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edication </w:t>
            </w:r>
            <w:r w:rsidR="003A09B0">
              <w:rPr>
                <w:rFonts w:ascii="Arial" w:eastAsia="Arial" w:hAnsi="Arial" w:cs="Arial"/>
                <w:b/>
                <w:bCs/>
              </w:rPr>
              <w:t>taken</w:t>
            </w:r>
            <w:r>
              <w:rPr>
                <w:rFonts w:ascii="Arial" w:eastAsia="Arial" w:hAnsi="Arial" w:cs="Arial"/>
                <w:b/>
                <w:bCs/>
              </w:rPr>
              <w:t xml:space="preserve"> incl</w:t>
            </w:r>
            <w:r w:rsidR="00E50DBF">
              <w:rPr>
                <w:rFonts w:ascii="Arial" w:eastAsia="Arial" w:hAnsi="Arial" w:cs="Arial"/>
                <w:b/>
                <w:bCs/>
              </w:rPr>
              <w:t xml:space="preserve">uding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A20246">
              <w:rPr>
                <w:rFonts w:ascii="Arial" w:eastAsia="Arial" w:hAnsi="Arial" w:cs="Arial"/>
                <w:b/>
                <w:bCs/>
              </w:rPr>
              <w:t>ose/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 w:rsidR="00A20246">
              <w:rPr>
                <w:rFonts w:ascii="Arial" w:eastAsia="Arial" w:hAnsi="Arial" w:cs="Arial"/>
                <w:b/>
                <w:bCs/>
              </w:rPr>
              <w:t>ow many time</w:t>
            </w:r>
            <w:r w:rsidR="00837F58">
              <w:rPr>
                <w:rFonts w:ascii="Arial" w:eastAsia="Arial" w:hAnsi="Arial" w:cs="Arial"/>
                <w:b/>
                <w:bCs/>
              </w:rPr>
              <w:t>s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 a day</w:t>
            </w:r>
          </w:p>
          <w:p w14:paraId="55D2B0ED" w14:textId="5A359389" w:rsidR="00A20246" w:rsidRDefault="006E0CE9" w:rsidP="006E0CE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ill the</w:t>
            </w:r>
            <w:r w:rsidR="00B24C7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>
              <w:rPr>
                <w:rFonts w:ascii="Arial" w:eastAsia="Arial" w:hAnsi="Arial" w:cs="Arial"/>
                <w:b/>
                <w:bCs/>
              </w:rPr>
              <w:t xml:space="preserve"> carry medication with them</w:t>
            </w:r>
          </w:p>
        </w:tc>
        <w:tc>
          <w:tcPr>
            <w:tcW w:w="5245" w:type="dxa"/>
          </w:tcPr>
          <w:p w14:paraId="0990EA11" w14:textId="77777777" w:rsidR="009640F3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17703EE2" w14:textId="77777777" w:rsidR="006E0CE9" w:rsidRDefault="006E0CE9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7397E793" w14:textId="77777777" w:rsidR="006E0CE9" w:rsidRDefault="006E0CE9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EDA51B0" w14:textId="1536D50C" w:rsidR="006E0CE9" w:rsidRDefault="006E0CE9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</w:tc>
      </w:tr>
      <w:tr w:rsidR="008B306E" w:rsidRPr="00FD632E" w14:paraId="39166186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C745B2D" w14:textId="78EE9518" w:rsidR="001501EF" w:rsidRPr="00FD632E" w:rsidRDefault="00571225" w:rsidP="00D4157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es the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 xml:space="preserve"> ha</w:t>
            </w:r>
            <w:r w:rsidR="00B24C72">
              <w:rPr>
                <w:rFonts w:ascii="Arial" w:eastAsia="Arial" w:hAnsi="Arial" w:cs="Arial"/>
                <w:b/>
                <w:bCs/>
              </w:rPr>
              <w:t>ve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 xml:space="preserve"> an EHCP</w:t>
            </w:r>
            <w:r w:rsidR="00D41570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if so, please attach to this </w:t>
            </w:r>
            <w:r w:rsidR="00B24C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erral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16DACF81" w14:textId="7C7627B8" w:rsidR="008B306E" w:rsidRPr="00FD632E" w:rsidRDefault="00571225" w:rsidP="001501EF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</w:tc>
      </w:tr>
      <w:tr w:rsidR="008B306E" w:rsidRPr="00FD632E" w14:paraId="57D7B35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DE9F9CC" w14:textId="2857ED47" w:rsidR="008B306E" w:rsidRPr="00FD632E" w:rsidRDefault="009640F3" w:rsidP="00571225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571225">
              <w:rPr>
                <w:rFonts w:ascii="Arial" w:eastAsia="Arial" w:hAnsi="Arial" w:cs="Arial"/>
                <w:b/>
                <w:bCs/>
              </w:rPr>
              <w:t>oes the</w:t>
            </w:r>
            <w:r w:rsidR="00B24C7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 w:rsidR="0057122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have a</w:t>
            </w:r>
            <w:r w:rsidR="00571225">
              <w:rPr>
                <w:rFonts w:ascii="Arial" w:eastAsia="Arial" w:hAnsi="Arial" w:cs="Arial"/>
                <w:b/>
                <w:bCs/>
              </w:rPr>
              <w:t xml:space="preserve">n Individual Learning Plan 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if so, please attach to this </w:t>
            </w:r>
            <w:r w:rsidR="00B24C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erral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5C37848A" w14:textId="5BDEB919" w:rsidR="008B306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6420B5B7" w14:textId="17A050F3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571225" w:rsidRPr="00FD632E" w14:paraId="2D6CFF8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83F51A6" w14:textId="563B392F" w:rsidR="00571225" w:rsidRDefault="00571225" w:rsidP="00571225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es the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 w:rsidRPr="00FD632E">
              <w:rPr>
                <w:rFonts w:ascii="Arial" w:eastAsia="Arial" w:hAnsi="Arial" w:cs="Arial"/>
                <w:b/>
                <w:bCs/>
              </w:rPr>
              <w:t xml:space="preserve"> have a Behaviour Support Plan?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if so, please attach to this </w:t>
            </w:r>
            <w:r w:rsidR="00B24C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erral)</w:t>
            </w:r>
          </w:p>
        </w:tc>
        <w:tc>
          <w:tcPr>
            <w:tcW w:w="5245" w:type="dxa"/>
          </w:tcPr>
          <w:p w14:paraId="214C9E3D" w14:textId="77777777" w:rsidR="00571225" w:rsidRDefault="00571225" w:rsidP="008720C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302C4558" w14:textId="77777777" w:rsidR="00571225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119F49D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105952B" w14:textId="588EC66C" w:rsidR="008B306E" w:rsidRPr="00FD632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 xml:space="preserve">Is the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a child in care?</w:t>
            </w:r>
          </w:p>
        </w:tc>
        <w:tc>
          <w:tcPr>
            <w:tcW w:w="5245" w:type="dxa"/>
          </w:tcPr>
          <w:p w14:paraId="58E4991E" w14:textId="0A6FECA5" w:rsidR="001501EF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0E385AB5" w14:textId="0AB0F7B8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69A7E278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5270D9F" w14:textId="6F92560D" w:rsidR="008B306E" w:rsidRPr="00FD632E" w:rsidRDefault="00571225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s the </w:t>
            </w:r>
            <w:r w:rsidR="00FB65AE">
              <w:rPr>
                <w:rFonts w:ascii="Arial" w:eastAsia="Arial" w:hAnsi="Arial" w:cs="Arial"/>
                <w:b/>
                <w:bCs/>
              </w:rPr>
              <w:t>young person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 xml:space="preserve"> open to social care</w:t>
            </w:r>
            <w:r w:rsidR="006E0CE9">
              <w:rPr>
                <w:rFonts w:ascii="Arial" w:eastAsia="Arial" w:hAnsi="Arial" w:cs="Arial"/>
                <w:b/>
                <w:bCs/>
              </w:rPr>
              <w:t xml:space="preserve"> services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5245" w:type="dxa"/>
          </w:tcPr>
          <w:p w14:paraId="54D2FED2" w14:textId="02D63363" w:rsidR="001501EF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364262DB" w14:textId="757B9124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1677A34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AAA5353" w14:textId="3F11D15C" w:rsidR="008B306E" w:rsidRPr="00FD632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If any other agencies are involved, please list here</w:t>
            </w:r>
            <w:r w:rsidR="00973DE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3D869FD9" w14:textId="62AFC3A1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34B6981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14724" w:rsidRPr="00FD632E" w14:paraId="4E6C521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2185D28" w14:textId="32AEC76F" w:rsidR="001501EF" w:rsidRPr="00FD632E" w:rsidRDefault="00614724" w:rsidP="00973DE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ow many </w:t>
            </w:r>
            <w:r w:rsidR="00F13B63">
              <w:rPr>
                <w:rFonts w:ascii="Arial" w:eastAsia="Arial" w:hAnsi="Arial" w:cs="Arial"/>
                <w:b/>
                <w:bCs/>
              </w:rPr>
              <w:t>sessions/days are you looking for</w:t>
            </w:r>
            <w:r w:rsidR="00973DE4"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5245" w:type="dxa"/>
          </w:tcPr>
          <w:p w14:paraId="738F4120" w14:textId="77777777" w:rsidR="00614724" w:rsidRDefault="00614724" w:rsidP="00F4120C">
            <w:pPr>
              <w:spacing w:line="276" w:lineRule="auto"/>
              <w:jc w:val="left"/>
              <w:rPr>
                <w:rFonts w:ascii="Arial" w:eastAsia="Arial" w:hAnsi="Arial" w:cs="Arial"/>
                <w:i/>
                <w:iCs/>
              </w:rPr>
            </w:pPr>
          </w:p>
          <w:p w14:paraId="4BBA8AD1" w14:textId="77777777" w:rsidR="009640F3" w:rsidRPr="00FD632E" w:rsidRDefault="009640F3" w:rsidP="00F4120C">
            <w:pPr>
              <w:spacing w:line="276" w:lineRule="auto"/>
              <w:jc w:val="lef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2ADE92D1" w14:textId="77777777" w:rsidR="009640F3" w:rsidRDefault="009640F3">
      <w:pPr>
        <w:spacing w:line="276" w:lineRule="auto"/>
        <w:jc w:val="left"/>
        <w:rPr>
          <w:rFonts w:ascii="Arial" w:eastAsia="MS Gothic" w:hAnsi="Arial" w:cs="Arial"/>
        </w:rPr>
      </w:pPr>
    </w:p>
    <w:tbl>
      <w:tblPr>
        <w:tblStyle w:val="a"/>
        <w:tblW w:w="1048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44"/>
        <w:gridCol w:w="5245"/>
      </w:tblGrid>
      <w:tr w:rsidR="00E1735C" w:rsidRPr="00FD632E" w14:paraId="4013BB95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8755E4F" w14:textId="05DB0AF1" w:rsidR="00A4316C" w:rsidRPr="00F13B63" w:rsidRDefault="00A4316C" w:rsidP="006E0CE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13B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ntact 1</w:t>
            </w:r>
          </w:p>
          <w:p w14:paraId="0F0FFD44" w14:textId="2CC548DA" w:rsidR="00E1735C" w:rsidRPr="00FD632E" w:rsidRDefault="00E1735C" w:rsidP="006E0CE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Name of Parent/Carer</w:t>
            </w:r>
            <w:r w:rsidR="006E0CE9">
              <w:rPr>
                <w:rFonts w:ascii="Arial" w:eastAsia="Arial" w:hAnsi="Arial" w:cs="Arial"/>
                <w:b/>
                <w:bCs/>
              </w:rPr>
              <w:t>/</w:t>
            </w:r>
            <w:r w:rsidR="00A4316C">
              <w:rPr>
                <w:rFonts w:ascii="Arial" w:eastAsia="Arial" w:hAnsi="Arial" w:cs="Arial"/>
                <w:b/>
                <w:bCs/>
              </w:rPr>
              <w:t>G</w:t>
            </w:r>
            <w:r w:rsidR="006E0CE9">
              <w:rPr>
                <w:rFonts w:ascii="Arial" w:eastAsia="Arial" w:hAnsi="Arial" w:cs="Arial"/>
                <w:b/>
                <w:bCs/>
              </w:rPr>
              <w:t xml:space="preserve">uardian </w:t>
            </w:r>
            <w:r w:rsidR="00A32696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5245" w:type="dxa"/>
          </w:tcPr>
          <w:p w14:paraId="505F027E" w14:textId="77777777" w:rsidR="00E1735C" w:rsidRDefault="00E1735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7373D857" w14:textId="77777777" w:rsidR="001501EF" w:rsidRPr="00FD632E" w:rsidRDefault="001501EF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286F7083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61688FE0" w14:textId="676F0BAC" w:rsidR="00A32696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Contact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="00837F58">
              <w:rPr>
                <w:rFonts w:ascii="Arial" w:eastAsia="Arial" w:hAnsi="Arial" w:cs="Arial"/>
                <w:b/>
                <w:bCs/>
              </w:rPr>
              <w:t>1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4316C">
              <w:rPr>
                <w:rFonts w:ascii="Arial" w:eastAsia="Arial" w:hAnsi="Arial" w:cs="Arial"/>
                <w:b/>
                <w:bCs/>
              </w:rPr>
              <w:t>R</w:t>
            </w:r>
            <w:r w:rsidRPr="00FD632E">
              <w:rPr>
                <w:rFonts w:ascii="Arial" w:eastAsia="Arial" w:hAnsi="Arial" w:cs="Arial"/>
                <w:b/>
                <w:bCs/>
              </w:rPr>
              <w:t>elationship</w:t>
            </w:r>
          </w:p>
          <w:p w14:paraId="598F91AA" w14:textId="0C0BC019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73D40923" w14:textId="77777777" w:rsidR="00A32696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46BDF8C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3647658" w14:textId="242074C0" w:rsidR="00A32696" w:rsidRDefault="00A4316C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</w:t>
            </w:r>
            <w:r w:rsidR="00A32696">
              <w:rPr>
                <w:rFonts w:ascii="Arial" w:eastAsia="Arial" w:hAnsi="Arial" w:cs="Arial"/>
                <w:b/>
                <w:bCs/>
              </w:rPr>
              <w:t xml:space="preserve">ntact  </w:t>
            </w:r>
            <w:r w:rsidR="00837F58">
              <w:rPr>
                <w:rFonts w:ascii="Arial" w:eastAsia="Arial" w:hAnsi="Arial" w:cs="Arial"/>
                <w:b/>
                <w:bCs/>
              </w:rPr>
              <w:t>1</w:t>
            </w:r>
            <w:r w:rsidR="00A3269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2696" w:rsidRPr="00FD632E">
              <w:rPr>
                <w:rFonts w:ascii="Arial" w:eastAsia="Arial" w:hAnsi="Arial" w:cs="Arial"/>
                <w:b/>
                <w:bCs/>
              </w:rPr>
              <w:t>Telephone number</w:t>
            </w:r>
          </w:p>
          <w:p w14:paraId="27E642AD" w14:textId="39D53960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4798A9FC" w14:textId="77777777" w:rsidR="00A32696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E1735C" w:rsidRPr="00FD632E" w14:paraId="1F1BF6D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F221E89" w14:textId="3769A1B2" w:rsidR="00E1735C" w:rsidRPr="00FD632E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 1  </w:t>
            </w:r>
            <w:r w:rsidR="001501EF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67EF73AA" w14:textId="77777777" w:rsidR="00E1735C" w:rsidRDefault="00E1735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6AFA43B6" w14:textId="77777777" w:rsidR="001501EF" w:rsidRPr="00FD632E" w:rsidRDefault="001501EF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4316C" w:rsidRPr="00FD632E" w14:paraId="04FDF69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DEA0C53" w14:textId="1CC80E93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1  Address  </w:t>
            </w:r>
          </w:p>
          <w:p w14:paraId="5DD40D4E" w14:textId="77777777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B0F4CB1" w14:textId="77777777" w:rsidR="00A4316C" w:rsidRDefault="00A4316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522ED70F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F4F4A12" w14:textId="78C0E3C2" w:rsidR="00A4316C" w:rsidRPr="007C5F92" w:rsidRDefault="007C5F92" w:rsidP="00E1735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7C5F9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ntact 2</w:t>
            </w:r>
          </w:p>
          <w:p w14:paraId="36BB4C8A" w14:textId="3BDA33B8" w:rsidR="00A32696" w:rsidRPr="00FD632E" w:rsidRDefault="00A32696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Name of Parent/Carer</w:t>
            </w:r>
            <w:r w:rsidR="00A4316C">
              <w:rPr>
                <w:rFonts w:ascii="Arial" w:eastAsia="Arial" w:hAnsi="Arial" w:cs="Arial"/>
                <w:b/>
                <w:bCs/>
              </w:rPr>
              <w:t>/Guardian</w:t>
            </w:r>
          </w:p>
        </w:tc>
        <w:tc>
          <w:tcPr>
            <w:tcW w:w="5245" w:type="dxa"/>
          </w:tcPr>
          <w:p w14:paraId="4A7423D2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794664B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01CCC02" w14:textId="74852E03" w:rsidR="00A32696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>2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4316C">
              <w:rPr>
                <w:rFonts w:ascii="Arial" w:eastAsia="Arial" w:hAnsi="Arial" w:cs="Arial"/>
                <w:b/>
                <w:bCs/>
              </w:rPr>
              <w:t>R</w:t>
            </w:r>
            <w:r w:rsidRPr="00FD632E">
              <w:rPr>
                <w:rFonts w:ascii="Arial" w:eastAsia="Arial" w:hAnsi="Arial" w:cs="Arial"/>
                <w:b/>
                <w:bCs/>
              </w:rPr>
              <w:t>elationship</w:t>
            </w:r>
          </w:p>
          <w:p w14:paraId="3746B094" w14:textId="5B457633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DF0E40D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6BA58F1E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2BCB51DA" w14:textId="34432D0A" w:rsidR="00A32696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</w:t>
            </w:r>
            <w:r w:rsidR="00837F58">
              <w:rPr>
                <w:rFonts w:ascii="Arial" w:eastAsia="Arial" w:hAnsi="Arial" w:cs="Arial"/>
                <w:b/>
                <w:bCs/>
              </w:rPr>
              <w:t>2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D632E">
              <w:rPr>
                <w:rFonts w:ascii="Arial" w:eastAsia="Arial" w:hAnsi="Arial" w:cs="Arial"/>
                <w:b/>
                <w:bCs/>
              </w:rPr>
              <w:t>Telephone number</w:t>
            </w:r>
          </w:p>
          <w:p w14:paraId="2D469C14" w14:textId="7B46AD05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08DE7A05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46FC6A30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FECD180" w14:textId="77777777" w:rsidR="00A32696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 2  </w:t>
            </w:r>
            <w:r w:rsidR="00A32696">
              <w:rPr>
                <w:rFonts w:ascii="Arial" w:eastAsia="Arial" w:hAnsi="Arial" w:cs="Arial"/>
                <w:b/>
                <w:bCs/>
              </w:rPr>
              <w:t>Email</w:t>
            </w:r>
          </w:p>
          <w:p w14:paraId="388A55DF" w14:textId="3A21DB74" w:rsidR="00A4316C" w:rsidRPr="00FD632E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E0D1571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4316C" w:rsidRPr="00FD632E" w14:paraId="72E9F4CB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460F32E" w14:textId="7A54A843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act 2  Address</w:t>
            </w:r>
          </w:p>
          <w:p w14:paraId="2BD623C8" w14:textId="77777777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1277CC2" w14:textId="77777777" w:rsidR="00A4316C" w:rsidRPr="00FD632E" w:rsidRDefault="00A4316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619E6AEE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03B113C1" w14:textId="35565456" w:rsidR="00A32696" w:rsidRPr="00FD632E" w:rsidRDefault="00A32696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Ethnicity</w:t>
            </w:r>
            <w:r w:rsidR="00487A30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487A30" w:rsidRPr="0047671A">
              <w:rPr>
                <w:rFonts w:ascii="Arial" w:eastAsia="Arial" w:hAnsi="Arial" w:cs="Arial"/>
              </w:rPr>
              <w:t>please circle</w:t>
            </w:r>
          </w:p>
          <w:p w14:paraId="3B4F78A7" w14:textId="77777777" w:rsidR="00A32696" w:rsidRPr="00FD632E" w:rsidRDefault="00A32696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8CD9372" w14:textId="32497EEA" w:rsidR="006F6BA0" w:rsidRPr="0047671A" w:rsidRDefault="00487A30" w:rsidP="00487A3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87A30">
              <w:rPr>
                <w:rFonts w:ascii="Arial" w:hAnsi="Arial" w:cs="Arial"/>
              </w:rPr>
              <w:t>Asian   -  Asian British  -  Black British  -  Black Caribbean  -  Black African  -  Any other black background  -  Chinese  -  white British  -  any other whit</w:t>
            </w:r>
            <w:r w:rsidR="0047671A">
              <w:rPr>
                <w:rFonts w:ascii="Arial" w:hAnsi="Arial" w:cs="Arial"/>
              </w:rPr>
              <w:t>e</w:t>
            </w:r>
            <w:r w:rsidRPr="00487A30">
              <w:rPr>
                <w:rFonts w:ascii="Arial" w:hAnsi="Arial" w:cs="Arial"/>
              </w:rPr>
              <w:t xml:space="preserve"> background  -  prefer not to say</w:t>
            </w:r>
          </w:p>
        </w:tc>
      </w:tr>
      <w:tr w:rsidR="006F6BA0" w:rsidRPr="00FD632E" w14:paraId="2861D266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1A400415" w14:textId="53F4903F" w:rsidR="006F6BA0" w:rsidRPr="00FD632E" w:rsidRDefault="0047671A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47671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unding</w:t>
            </w:r>
            <w:r>
              <w:rPr>
                <w:rFonts w:ascii="Arial" w:eastAsia="Arial" w:hAnsi="Arial" w:cs="Arial"/>
                <w:b/>
                <w:bCs/>
              </w:rPr>
              <w:t>- w</w:t>
            </w:r>
            <w:r w:rsidR="006F6BA0">
              <w:rPr>
                <w:rFonts w:ascii="Arial" w:eastAsia="Arial" w:hAnsi="Arial" w:cs="Arial"/>
                <w:b/>
                <w:bCs/>
              </w:rPr>
              <w:t>ho will be paying for this placement</w:t>
            </w:r>
            <w:r w:rsidR="00F13B63"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5245" w:type="dxa"/>
          </w:tcPr>
          <w:p w14:paraId="00247389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24E96203" w14:textId="77777777" w:rsidR="001A3C06" w:rsidRPr="00FD632E" w:rsidRDefault="001A3C06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2559A8C6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75C5DB7F" w14:textId="66CC7EC2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5245" w:type="dxa"/>
          </w:tcPr>
          <w:p w14:paraId="289625A9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2828CA0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5C4CE4C0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2078C9F0" w14:textId="0002345C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5245" w:type="dxa"/>
          </w:tcPr>
          <w:p w14:paraId="37BA8C6F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AAA40F0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54E7D115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0912F7D6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5EA622AC" w14:textId="5EC8B5CE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elephone Number</w:t>
            </w:r>
          </w:p>
        </w:tc>
        <w:tc>
          <w:tcPr>
            <w:tcW w:w="5245" w:type="dxa"/>
          </w:tcPr>
          <w:p w14:paraId="232F7BFE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268CF801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6768551D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3769CEA7" w14:textId="11F3061C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6FB49091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1DE52644" w14:textId="77777777" w:rsidR="001A3C06" w:rsidRDefault="001A3C06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7129B096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14:paraId="2F7D1E83" w14:textId="2EF1BE84" w:rsidR="00614724" w:rsidRDefault="00614724" w:rsidP="00614724"/>
    <w:p w14:paraId="1F0C8E0A" w14:textId="0C55D606" w:rsidR="00FD632E" w:rsidRDefault="003A09B0" w:rsidP="00E47CE4">
      <w:pPr>
        <w:pStyle w:val="Heading2"/>
        <w:rPr>
          <w:rFonts w:ascii="Arial" w:hAnsi="Arial" w:cs="Arial"/>
        </w:rPr>
      </w:pPr>
      <w:bookmarkStart w:id="0" w:name="_Hlk124951306"/>
      <w:bookmarkStart w:id="1" w:name="_GoBack"/>
      <w:bookmarkEnd w:id="1"/>
      <w:r>
        <w:rPr>
          <w:rFonts w:ascii="Arial" w:hAnsi="Arial" w:cs="Arial"/>
        </w:rPr>
        <w:t>R</w:t>
      </w:r>
      <w:r w:rsidR="003303AD">
        <w:rPr>
          <w:rFonts w:ascii="Arial" w:hAnsi="Arial" w:cs="Arial"/>
        </w:rPr>
        <w:t xml:space="preserve">isk </w:t>
      </w:r>
      <w:r w:rsidR="00E47CE4">
        <w:rPr>
          <w:rFonts w:ascii="Arial" w:hAnsi="Arial" w:cs="Arial"/>
        </w:rPr>
        <w:t>Questionnaire</w:t>
      </w:r>
    </w:p>
    <w:p w14:paraId="3FB1E5E2" w14:textId="2E9803A8" w:rsidR="00FD632E" w:rsidRDefault="00FD632E" w:rsidP="00FD632E">
      <w:pPr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 xml:space="preserve">This risk </w:t>
      </w:r>
      <w:r w:rsidR="00AF278F">
        <w:rPr>
          <w:rFonts w:ascii="Arial" w:hAnsi="Arial" w:cs="Arial"/>
        </w:rPr>
        <w:t>questionnaire</w:t>
      </w:r>
      <w:r w:rsidRPr="00FD632E">
        <w:rPr>
          <w:rFonts w:ascii="Arial" w:hAnsi="Arial" w:cs="Arial"/>
        </w:rPr>
        <w:t xml:space="preserve"> is used to </w:t>
      </w:r>
      <w:r w:rsidR="00FD6510">
        <w:rPr>
          <w:rFonts w:ascii="Arial" w:hAnsi="Arial" w:cs="Arial"/>
        </w:rPr>
        <w:t>help us</w:t>
      </w:r>
      <w:r w:rsidRPr="00FD632E">
        <w:rPr>
          <w:rFonts w:ascii="Arial" w:hAnsi="Arial" w:cs="Arial"/>
        </w:rPr>
        <w:t xml:space="preserve"> understand</w:t>
      </w:r>
      <w:r w:rsidR="00FD6510">
        <w:rPr>
          <w:rFonts w:ascii="Arial" w:hAnsi="Arial" w:cs="Arial"/>
        </w:rPr>
        <w:t xml:space="preserve"> t</w:t>
      </w:r>
      <w:r w:rsidRPr="00FD632E">
        <w:rPr>
          <w:rFonts w:ascii="Arial" w:hAnsi="Arial" w:cs="Arial"/>
        </w:rPr>
        <w:t xml:space="preserve">he young person’s needs and how </w:t>
      </w:r>
      <w:r w:rsidR="003303AD">
        <w:rPr>
          <w:rFonts w:ascii="Arial" w:hAnsi="Arial" w:cs="Arial"/>
        </w:rPr>
        <w:t>best to help</w:t>
      </w:r>
      <w:r w:rsidRPr="00FD632E">
        <w:rPr>
          <w:rFonts w:ascii="Arial" w:hAnsi="Arial" w:cs="Arial"/>
        </w:rPr>
        <w:t xml:space="preserve"> them within the placement. The risk</w:t>
      </w:r>
      <w:r w:rsidR="00FD6510">
        <w:rPr>
          <w:rFonts w:ascii="Arial" w:hAnsi="Arial" w:cs="Arial"/>
        </w:rPr>
        <w:t>s</w:t>
      </w:r>
      <w:r w:rsidRPr="00FD632E">
        <w:rPr>
          <w:rFonts w:ascii="Arial" w:hAnsi="Arial" w:cs="Arial"/>
        </w:rPr>
        <w:t xml:space="preserve"> will be assessed and reviewed at regular inte</w:t>
      </w:r>
      <w:r w:rsidR="00FD6510">
        <w:rPr>
          <w:rFonts w:ascii="Arial" w:hAnsi="Arial" w:cs="Arial"/>
        </w:rPr>
        <w:t>rvals</w:t>
      </w:r>
      <w:r w:rsidRPr="00FD632E">
        <w:rPr>
          <w:rFonts w:ascii="Arial" w:hAnsi="Arial" w:cs="Arial"/>
        </w:rPr>
        <w:t>, including after an incident has occurred, to see if risks have become less or more prevalent. Any changes will be communicated to parent</w:t>
      </w:r>
      <w:r w:rsidR="003303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D632E">
        <w:rPr>
          <w:rFonts w:ascii="Arial" w:hAnsi="Arial" w:cs="Arial"/>
        </w:rPr>
        <w:t>carers and school.</w:t>
      </w:r>
      <w:r w:rsidR="00CD7765">
        <w:rPr>
          <w:rFonts w:ascii="Arial" w:hAnsi="Arial" w:cs="Arial"/>
        </w:rPr>
        <w:t xml:space="preserve">  Please complete giving as much details</w:t>
      </w:r>
      <w:r w:rsidR="00693310">
        <w:rPr>
          <w:rFonts w:ascii="Arial" w:hAnsi="Arial" w:cs="Arial"/>
        </w:rPr>
        <w:t xml:space="preserve"> as possible</w:t>
      </w:r>
      <w:r w:rsidR="00CD7765">
        <w:rPr>
          <w:rFonts w:ascii="Arial" w:hAnsi="Arial" w:cs="Arial"/>
        </w:rPr>
        <w:t>.</w:t>
      </w:r>
    </w:p>
    <w:p w14:paraId="09B17C37" w14:textId="77777777" w:rsidR="009870E5" w:rsidRDefault="009870E5" w:rsidP="00FD632E">
      <w:pPr>
        <w:jc w:val="both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620" w:firstRow="1" w:lastRow="0" w:firstColumn="0" w:lastColumn="0" w:noHBand="1" w:noVBand="1"/>
      </w:tblPr>
      <w:tblGrid>
        <w:gridCol w:w="2518"/>
        <w:gridCol w:w="879"/>
        <w:gridCol w:w="709"/>
        <w:gridCol w:w="992"/>
        <w:gridCol w:w="851"/>
        <w:gridCol w:w="850"/>
        <w:gridCol w:w="3686"/>
      </w:tblGrid>
      <w:tr w:rsidR="00A919F7" w:rsidRPr="00FD632E" w14:paraId="42681245" w14:textId="77777777" w:rsidTr="00A919F7">
        <w:trPr>
          <w:trHeight w:val="582"/>
        </w:trPr>
        <w:tc>
          <w:tcPr>
            <w:tcW w:w="2518" w:type="dxa"/>
          </w:tcPr>
          <w:p w14:paraId="0FF02F4E" w14:textId="5B314DFE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sk Factor</w:t>
            </w:r>
          </w:p>
        </w:tc>
        <w:tc>
          <w:tcPr>
            <w:tcW w:w="879" w:type="dxa"/>
          </w:tcPr>
          <w:p w14:paraId="0C53861A" w14:textId="4F0EA374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always</w:t>
            </w:r>
          </w:p>
        </w:tc>
        <w:tc>
          <w:tcPr>
            <w:tcW w:w="709" w:type="dxa"/>
          </w:tcPr>
          <w:p w14:paraId="7B4C40D9" w14:textId="691491D3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992" w:type="dxa"/>
          </w:tcPr>
          <w:p w14:paraId="67CE5566" w14:textId="674E3F26" w:rsid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</w:p>
          <w:p w14:paraId="3760C7E2" w14:textId="47C1906C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14:paraId="16E0F71B" w14:textId="7DBD53EA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rarely</w:t>
            </w:r>
          </w:p>
        </w:tc>
        <w:tc>
          <w:tcPr>
            <w:tcW w:w="850" w:type="dxa"/>
          </w:tcPr>
          <w:p w14:paraId="4F747DA8" w14:textId="7CE35FD3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3686" w:type="dxa"/>
          </w:tcPr>
          <w:p w14:paraId="43056E5F" w14:textId="4274A4C1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9870E5" w:rsidRPr="00FD632E" w14:paraId="7E902182" w14:textId="56007C12" w:rsidTr="00A919F7">
        <w:trPr>
          <w:trHeight w:val="582"/>
        </w:trPr>
        <w:tc>
          <w:tcPr>
            <w:tcW w:w="2518" w:type="dxa"/>
          </w:tcPr>
          <w:p w14:paraId="602A057A" w14:textId="42AAFA68" w:rsidR="009870E5" w:rsidRPr="003A09B0" w:rsidRDefault="00D41570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sk of absconding</w:t>
            </w:r>
          </w:p>
        </w:tc>
        <w:tc>
          <w:tcPr>
            <w:tcW w:w="879" w:type="dxa"/>
          </w:tcPr>
          <w:p w14:paraId="4721065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FD1C7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39A11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E53750" w14:textId="75468A33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87B0A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A4AC8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4E2E014A" w14:textId="229623E9" w:rsidTr="00A919F7">
        <w:trPr>
          <w:trHeight w:val="548"/>
        </w:trPr>
        <w:tc>
          <w:tcPr>
            <w:tcW w:w="2518" w:type="dxa"/>
          </w:tcPr>
          <w:p w14:paraId="5733F7B5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anger to self</w:t>
            </w:r>
          </w:p>
        </w:tc>
        <w:tc>
          <w:tcPr>
            <w:tcW w:w="879" w:type="dxa"/>
          </w:tcPr>
          <w:p w14:paraId="7FB2BC4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6EF0F9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352B09" w14:textId="52467D6C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C0A75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DFF7A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4EC750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51A810A" w14:textId="5AD59395" w:rsidTr="00A919F7">
        <w:trPr>
          <w:trHeight w:val="394"/>
        </w:trPr>
        <w:tc>
          <w:tcPr>
            <w:tcW w:w="2518" w:type="dxa"/>
          </w:tcPr>
          <w:p w14:paraId="5BA8A121" w14:textId="78BACEBC" w:rsidR="009870E5" w:rsidRPr="003A09B0" w:rsidRDefault="005D33DD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Ev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idence</w:t>
            </w:r>
            <w:r w:rsidR="00D41570" w:rsidRPr="003A0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of self-harm</w:t>
            </w:r>
          </w:p>
        </w:tc>
        <w:tc>
          <w:tcPr>
            <w:tcW w:w="879" w:type="dxa"/>
          </w:tcPr>
          <w:p w14:paraId="6F3A553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E3095A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EA7F5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24D912" w14:textId="64F2D0F0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A8498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E8BA93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D9E6B9E" w14:textId="4E2D7B31" w:rsidTr="00A919F7">
        <w:trPr>
          <w:trHeight w:val="566"/>
        </w:trPr>
        <w:tc>
          <w:tcPr>
            <w:tcW w:w="2518" w:type="dxa"/>
          </w:tcPr>
          <w:p w14:paraId="3BCE4E8D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ility to work independently</w:t>
            </w:r>
          </w:p>
        </w:tc>
        <w:tc>
          <w:tcPr>
            <w:tcW w:w="879" w:type="dxa"/>
          </w:tcPr>
          <w:p w14:paraId="74A83BA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504897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1AB5B5" w14:textId="0F52577B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B9B6F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AE311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DBDAC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045EED0C" w14:textId="3CE44EFD" w:rsidTr="00A919F7">
        <w:trPr>
          <w:trHeight w:val="396"/>
        </w:trPr>
        <w:tc>
          <w:tcPr>
            <w:tcW w:w="2518" w:type="dxa"/>
          </w:tcPr>
          <w:p w14:paraId="061168A0" w14:textId="69CB7968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</w:t>
            </w:r>
            <w:r w:rsidR="003A09B0" w:rsidRPr="003A09B0">
              <w:rPr>
                <w:rFonts w:ascii="Arial" w:hAnsi="Arial" w:cs="Arial"/>
                <w:sz w:val="22"/>
                <w:szCs w:val="22"/>
              </w:rPr>
              <w:t>le</w:t>
            </w:r>
            <w:r w:rsidRPr="003A09B0">
              <w:rPr>
                <w:rFonts w:ascii="Arial" w:hAnsi="Arial" w:cs="Arial"/>
                <w:sz w:val="22"/>
                <w:szCs w:val="22"/>
              </w:rPr>
              <w:t xml:space="preserve"> to work in a team</w:t>
            </w:r>
          </w:p>
        </w:tc>
        <w:tc>
          <w:tcPr>
            <w:tcW w:w="879" w:type="dxa"/>
          </w:tcPr>
          <w:p w14:paraId="64E7686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9D7D6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DFC80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09B3ED" w14:textId="45560032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48367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B711C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178BAC2" w14:textId="528586DB" w:rsidTr="00A919F7">
        <w:trPr>
          <w:trHeight w:val="608"/>
        </w:trPr>
        <w:tc>
          <w:tcPr>
            <w:tcW w:w="2518" w:type="dxa"/>
          </w:tcPr>
          <w:p w14:paraId="7AF3CA24" w14:textId="5C88F7EA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ility to work with tools</w:t>
            </w:r>
            <w:r w:rsidR="00AF278F">
              <w:rPr>
                <w:rFonts w:ascii="Arial" w:hAnsi="Arial" w:cs="Arial"/>
                <w:sz w:val="22"/>
                <w:szCs w:val="22"/>
              </w:rPr>
              <w:t>/</w:t>
            </w:r>
            <w:r w:rsidRPr="003A09B0">
              <w:rPr>
                <w:rFonts w:ascii="Arial" w:hAnsi="Arial" w:cs="Arial"/>
                <w:sz w:val="22"/>
                <w:szCs w:val="22"/>
              </w:rPr>
              <w:t xml:space="preserve">machinery </w:t>
            </w:r>
          </w:p>
        </w:tc>
        <w:tc>
          <w:tcPr>
            <w:tcW w:w="879" w:type="dxa"/>
          </w:tcPr>
          <w:p w14:paraId="759EB87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16C08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E4260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92A19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4F1F83" w14:textId="57CF434F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793675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594C7D17" w14:textId="5669F04E" w:rsidTr="00A919F7">
        <w:trPr>
          <w:trHeight w:val="548"/>
        </w:trPr>
        <w:tc>
          <w:tcPr>
            <w:tcW w:w="2518" w:type="dxa"/>
          </w:tcPr>
          <w:p w14:paraId="4D5D89D0" w14:textId="499A5079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 xml:space="preserve">Ability to follow </w:t>
            </w:r>
            <w:r w:rsidR="00B22275" w:rsidRPr="003A09B0">
              <w:rPr>
                <w:rFonts w:ascii="Arial" w:hAnsi="Arial" w:cs="Arial"/>
                <w:sz w:val="22"/>
                <w:szCs w:val="22"/>
              </w:rPr>
              <w:t xml:space="preserve">simple/ complex </w:t>
            </w:r>
            <w:r w:rsidRPr="003A09B0">
              <w:rPr>
                <w:rFonts w:ascii="Arial" w:hAnsi="Arial" w:cs="Arial"/>
                <w:sz w:val="22"/>
                <w:szCs w:val="22"/>
              </w:rPr>
              <w:t>instructions</w:t>
            </w:r>
          </w:p>
        </w:tc>
        <w:tc>
          <w:tcPr>
            <w:tcW w:w="879" w:type="dxa"/>
          </w:tcPr>
          <w:p w14:paraId="187CCF6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2E3A6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84396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9BA532" w14:textId="1860E21D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1D5B8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934CF9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D5B79CD" w14:textId="6400A078" w:rsidTr="00A919F7">
        <w:trPr>
          <w:trHeight w:val="640"/>
        </w:trPr>
        <w:tc>
          <w:tcPr>
            <w:tcW w:w="2518" w:type="dxa"/>
          </w:tcPr>
          <w:p w14:paraId="566C1BA8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equires 1:1 adult supervision</w:t>
            </w:r>
          </w:p>
        </w:tc>
        <w:tc>
          <w:tcPr>
            <w:tcW w:w="879" w:type="dxa"/>
          </w:tcPr>
          <w:p w14:paraId="0C6DD4D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C8A5F7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7E517F" w14:textId="4E1F0DCA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093E3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A3BB76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71903F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7E821E5" w14:textId="121A144E" w:rsidTr="00A919F7">
        <w:trPr>
          <w:trHeight w:val="564"/>
        </w:trPr>
        <w:tc>
          <w:tcPr>
            <w:tcW w:w="2518" w:type="dxa"/>
          </w:tcPr>
          <w:p w14:paraId="4297D19E" w14:textId="6971C2F0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substance abuse (</w:t>
            </w:r>
            <w:proofErr w:type="spellStart"/>
            <w:r w:rsidRPr="003A09B0">
              <w:rPr>
                <w:rFonts w:ascii="Arial" w:hAnsi="Arial" w:cs="Arial"/>
                <w:sz w:val="22"/>
                <w:szCs w:val="22"/>
              </w:rPr>
              <w:t>incl</w:t>
            </w:r>
            <w:proofErr w:type="spellEnd"/>
            <w:r w:rsidR="006933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09B0">
              <w:rPr>
                <w:rFonts w:ascii="Arial" w:hAnsi="Arial" w:cs="Arial"/>
                <w:sz w:val="22"/>
                <w:szCs w:val="22"/>
              </w:rPr>
              <w:t>alcohol</w:t>
            </w:r>
            <w:r w:rsidR="006933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14:paraId="5551740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DDEA3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6E40FA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BF953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CCCD2E" w14:textId="0812379E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D89A5C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70EE1EB" w14:textId="4B9E9348" w:rsidTr="00A919F7">
        <w:trPr>
          <w:trHeight w:val="702"/>
        </w:trPr>
        <w:tc>
          <w:tcPr>
            <w:tcW w:w="2518" w:type="dxa"/>
          </w:tcPr>
          <w:p w14:paraId="5BBC331A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aggression towards adults</w:t>
            </w:r>
          </w:p>
        </w:tc>
        <w:tc>
          <w:tcPr>
            <w:tcW w:w="879" w:type="dxa"/>
          </w:tcPr>
          <w:p w14:paraId="5E01579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48A325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B92DE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F2401D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68659C" w14:textId="2EFAD8A5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85178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9BC1D22" w14:textId="21F8937C" w:rsidTr="00A919F7">
        <w:trPr>
          <w:trHeight w:val="698"/>
        </w:trPr>
        <w:tc>
          <w:tcPr>
            <w:tcW w:w="2518" w:type="dxa"/>
          </w:tcPr>
          <w:p w14:paraId="4D99F1D3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carrying weapons</w:t>
            </w:r>
          </w:p>
        </w:tc>
        <w:tc>
          <w:tcPr>
            <w:tcW w:w="879" w:type="dxa"/>
          </w:tcPr>
          <w:p w14:paraId="25DF15C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52486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AFA51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A5CC33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B9CB61" w14:textId="44FE0CA2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83EBF0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E682110" w14:textId="26AE3331" w:rsidTr="00A919F7">
        <w:trPr>
          <w:trHeight w:val="698"/>
        </w:trPr>
        <w:tc>
          <w:tcPr>
            <w:tcW w:w="2518" w:type="dxa"/>
          </w:tcPr>
          <w:p w14:paraId="4E48D89C" w14:textId="77777777" w:rsidR="009870E5" w:rsidRPr="003A09B0" w:rsidRDefault="009870E5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bullying other young people</w:t>
            </w:r>
          </w:p>
        </w:tc>
        <w:tc>
          <w:tcPr>
            <w:tcW w:w="879" w:type="dxa"/>
          </w:tcPr>
          <w:p w14:paraId="5BAAA6A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C8F1B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D120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8D8901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1DD458" w14:textId="613788C1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EEAA7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596E268F" w14:textId="59EBC07B" w:rsidTr="00A919F7">
        <w:trPr>
          <w:trHeight w:val="560"/>
        </w:trPr>
        <w:tc>
          <w:tcPr>
            <w:tcW w:w="2518" w:type="dxa"/>
          </w:tcPr>
          <w:p w14:paraId="339880D6" w14:textId="74730932" w:rsidR="009870E5" w:rsidRPr="003A09B0" w:rsidRDefault="009870E5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isplays inappropriate sexual behaviour</w:t>
            </w:r>
          </w:p>
        </w:tc>
        <w:tc>
          <w:tcPr>
            <w:tcW w:w="879" w:type="dxa"/>
          </w:tcPr>
          <w:p w14:paraId="7C935B6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2620B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C2ADA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8BD17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EEF326C" w14:textId="2A862F2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19D2419" w14:textId="77777777" w:rsidR="009870E5" w:rsidRDefault="009870E5" w:rsidP="00B301E5">
            <w:pPr>
              <w:widowControl w:val="0"/>
              <w:rPr>
                <w:rFonts w:ascii="Arial" w:hAnsi="Arial" w:cs="Arial"/>
              </w:rPr>
            </w:pPr>
          </w:p>
          <w:p w14:paraId="444407D9" w14:textId="77777777" w:rsidR="006F6BA0" w:rsidRPr="00FD632E" w:rsidRDefault="006F6BA0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5D33DD" w:rsidRPr="00FD632E" w14:paraId="53A22527" w14:textId="77777777" w:rsidTr="00A919F7">
        <w:trPr>
          <w:trHeight w:val="554"/>
        </w:trPr>
        <w:tc>
          <w:tcPr>
            <w:tcW w:w="2518" w:type="dxa"/>
          </w:tcPr>
          <w:p w14:paraId="30A31804" w14:textId="344539FB" w:rsidR="005D33DD" w:rsidRPr="003A09B0" w:rsidRDefault="005D33DD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le to make own choices</w:t>
            </w:r>
          </w:p>
        </w:tc>
        <w:tc>
          <w:tcPr>
            <w:tcW w:w="879" w:type="dxa"/>
          </w:tcPr>
          <w:p w14:paraId="7BDD254B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ECB843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65D2A9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4F5BA9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D7C3A10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CC3F3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5D33DD" w:rsidRPr="00FD632E" w14:paraId="3547A70A" w14:textId="77777777" w:rsidTr="00A919F7">
        <w:trPr>
          <w:trHeight w:val="406"/>
        </w:trPr>
        <w:tc>
          <w:tcPr>
            <w:tcW w:w="2518" w:type="dxa"/>
          </w:tcPr>
          <w:p w14:paraId="7A2BF170" w14:textId="6A38345B" w:rsidR="005D33DD" w:rsidRPr="003A09B0" w:rsidRDefault="005D33DD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 xml:space="preserve">Do they have limited communication </w:t>
            </w:r>
          </w:p>
        </w:tc>
        <w:tc>
          <w:tcPr>
            <w:tcW w:w="879" w:type="dxa"/>
          </w:tcPr>
          <w:p w14:paraId="02DA421D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26FFB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2CFDA1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A0AD467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837CF4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5D4C5F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420242" w:rsidRPr="00FD632E" w14:paraId="7C12DAC5" w14:textId="77777777" w:rsidTr="00A919F7">
        <w:trPr>
          <w:trHeight w:val="406"/>
        </w:trPr>
        <w:tc>
          <w:tcPr>
            <w:tcW w:w="2518" w:type="dxa"/>
          </w:tcPr>
          <w:p w14:paraId="04BF9F33" w14:textId="18FBCF0C" w:rsidR="00420242" w:rsidRPr="003A09B0" w:rsidRDefault="00420242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y have a perception of their own ability</w:t>
            </w:r>
          </w:p>
        </w:tc>
        <w:tc>
          <w:tcPr>
            <w:tcW w:w="879" w:type="dxa"/>
          </w:tcPr>
          <w:p w14:paraId="464B2A37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C9F4C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517577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1423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AD896B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7DBEF1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7EDE282F" w14:textId="77777777" w:rsidTr="00A919F7">
        <w:trPr>
          <w:trHeight w:val="470"/>
        </w:trPr>
        <w:tc>
          <w:tcPr>
            <w:tcW w:w="2518" w:type="dxa"/>
          </w:tcPr>
          <w:p w14:paraId="774698C3" w14:textId="2385AB57" w:rsidR="00E47CE4" w:rsidRPr="003A09B0" w:rsidRDefault="00E47CE4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o they understand risk</w:t>
            </w:r>
          </w:p>
        </w:tc>
        <w:tc>
          <w:tcPr>
            <w:tcW w:w="879" w:type="dxa"/>
          </w:tcPr>
          <w:p w14:paraId="6A5F62F4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8641D0E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BB89EF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A78C96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2C92C83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ABD6525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420242" w:rsidRPr="00FD632E" w14:paraId="0B84B106" w14:textId="77777777" w:rsidTr="00A919F7">
        <w:trPr>
          <w:trHeight w:val="470"/>
        </w:trPr>
        <w:tc>
          <w:tcPr>
            <w:tcW w:w="2518" w:type="dxa"/>
          </w:tcPr>
          <w:p w14:paraId="7D01856C" w14:textId="4292DC9E" w:rsidR="00420242" w:rsidRPr="003A09B0" w:rsidRDefault="00420242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of being bullied or exploited</w:t>
            </w:r>
          </w:p>
        </w:tc>
        <w:tc>
          <w:tcPr>
            <w:tcW w:w="879" w:type="dxa"/>
          </w:tcPr>
          <w:p w14:paraId="3E686E7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623979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43AEED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9A770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1D4A1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54F3A8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44E15392" w14:textId="77777777" w:rsidTr="00B72F9D">
        <w:trPr>
          <w:trHeight w:val="148"/>
        </w:trPr>
        <w:tc>
          <w:tcPr>
            <w:tcW w:w="10485" w:type="dxa"/>
            <w:gridSpan w:val="7"/>
          </w:tcPr>
          <w:p w14:paraId="6C94F59B" w14:textId="7A8CF4C3" w:rsidR="007C5F92" w:rsidRDefault="007C5F92" w:rsidP="00FB65AE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y other comments</w:t>
            </w:r>
          </w:p>
          <w:p w14:paraId="730D48AC" w14:textId="77777777" w:rsidR="007C5F92" w:rsidRDefault="007C5F92" w:rsidP="00B301E5">
            <w:pPr>
              <w:widowControl w:val="0"/>
              <w:rPr>
                <w:rFonts w:ascii="Arial" w:hAnsi="Arial" w:cs="Arial"/>
              </w:rPr>
            </w:pPr>
          </w:p>
          <w:p w14:paraId="4FFD5637" w14:textId="77777777" w:rsidR="007C5F92" w:rsidRPr="00FD632E" w:rsidRDefault="007C5F9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7C5F92" w:rsidRPr="00FD632E" w14:paraId="61CD2BF7" w14:textId="77777777" w:rsidTr="00104B5D">
        <w:trPr>
          <w:trHeight w:val="699"/>
        </w:trPr>
        <w:tc>
          <w:tcPr>
            <w:tcW w:w="2518" w:type="dxa"/>
          </w:tcPr>
          <w:p w14:paraId="6900B6BE" w14:textId="68C699C9" w:rsidR="007C5F92" w:rsidRPr="007C5F92" w:rsidRDefault="007C5F92" w:rsidP="005D33D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ore Questions</w:t>
            </w:r>
          </w:p>
        </w:tc>
        <w:tc>
          <w:tcPr>
            <w:tcW w:w="7967" w:type="dxa"/>
            <w:gridSpan w:val="6"/>
          </w:tcPr>
          <w:p w14:paraId="5B6F8EFB" w14:textId="271ECBF1" w:rsidR="007C5F92" w:rsidRPr="007C5F92" w:rsidRDefault="007C5F92" w:rsidP="007C5F92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  <w:r w:rsidRPr="007C5F92">
              <w:rPr>
                <w:rFonts w:ascii="Arial" w:hAnsi="Arial" w:cs="Arial"/>
                <w:b/>
                <w:bCs/>
              </w:rPr>
              <w:t xml:space="preserve">Please give as much detail as possible </w:t>
            </w:r>
          </w:p>
        </w:tc>
      </w:tr>
      <w:tr w:rsidR="00420242" w:rsidRPr="00FD632E" w14:paraId="17836340" w14:textId="77777777" w:rsidTr="00104B5D">
        <w:trPr>
          <w:trHeight w:val="699"/>
        </w:trPr>
        <w:tc>
          <w:tcPr>
            <w:tcW w:w="2518" w:type="dxa"/>
          </w:tcPr>
          <w:p w14:paraId="7A2FD772" w14:textId="0BDE5801" w:rsidR="00420242" w:rsidRDefault="00420242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  <w:r w:rsidR="00FB65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obias or anxieties?</w:t>
            </w:r>
          </w:p>
        </w:tc>
        <w:tc>
          <w:tcPr>
            <w:tcW w:w="7967" w:type="dxa"/>
            <w:gridSpan w:val="6"/>
          </w:tcPr>
          <w:p w14:paraId="18693783" w14:textId="77777777" w:rsidR="00420242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420242" w:rsidRPr="00FD632E" w14:paraId="1AF89BE2" w14:textId="77777777" w:rsidTr="00104B5D">
        <w:trPr>
          <w:trHeight w:val="699"/>
        </w:trPr>
        <w:tc>
          <w:tcPr>
            <w:tcW w:w="2518" w:type="dxa"/>
          </w:tcPr>
          <w:p w14:paraId="1778DD37" w14:textId="4DB1F157" w:rsidR="00420242" w:rsidRPr="00AF278F" w:rsidRDefault="00420242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Likes or </w:t>
            </w:r>
            <w:r w:rsidR="007C5F92">
              <w:rPr>
                <w:rFonts w:ascii="Arial" w:hAnsi="Arial" w:cs="Arial"/>
                <w:sz w:val="22"/>
                <w:szCs w:val="22"/>
              </w:rPr>
              <w:t>dislikes</w:t>
            </w:r>
          </w:p>
        </w:tc>
        <w:tc>
          <w:tcPr>
            <w:tcW w:w="7967" w:type="dxa"/>
            <w:gridSpan w:val="6"/>
          </w:tcPr>
          <w:p w14:paraId="12CB43E6" w14:textId="77777777" w:rsidR="00420242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433038FC" w14:textId="77777777" w:rsidTr="00104B5D">
        <w:trPr>
          <w:trHeight w:val="699"/>
        </w:trPr>
        <w:tc>
          <w:tcPr>
            <w:tcW w:w="2518" w:type="dxa"/>
          </w:tcPr>
          <w:p w14:paraId="4F6DACBE" w14:textId="397D179C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 xml:space="preserve">What is their mobility like? </w:t>
            </w:r>
          </w:p>
        </w:tc>
        <w:tc>
          <w:tcPr>
            <w:tcW w:w="7967" w:type="dxa"/>
            <w:gridSpan w:val="6"/>
          </w:tcPr>
          <w:p w14:paraId="47C4890B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59CA38C5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0367E105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0FC2C175" w14:textId="77777777" w:rsidTr="003D1C21">
        <w:trPr>
          <w:trHeight w:val="691"/>
        </w:trPr>
        <w:tc>
          <w:tcPr>
            <w:tcW w:w="2518" w:type="dxa"/>
          </w:tcPr>
          <w:p w14:paraId="309218CD" w14:textId="794BA36C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Do they have any behavioural issues</w:t>
            </w:r>
          </w:p>
        </w:tc>
        <w:tc>
          <w:tcPr>
            <w:tcW w:w="7967" w:type="dxa"/>
            <w:gridSpan w:val="6"/>
          </w:tcPr>
          <w:p w14:paraId="3DF0CC3C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59D7FE8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8E5B7A3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12397182" w14:textId="77777777" w:rsidTr="003D0C53">
        <w:trPr>
          <w:trHeight w:val="715"/>
        </w:trPr>
        <w:tc>
          <w:tcPr>
            <w:tcW w:w="2518" w:type="dxa"/>
          </w:tcPr>
          <w:p w14:paraId="7A0FA2B6" w14:textId="79AF06B4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How is their physical health?</w:t>
            </w:r>
          </w:p>
        </w:tc>
        <w:tc>
          <w:tcPr>
            <w:tcW w:w="7967" w:type="dxa"/>
            <w:gridSpan w:val="6"/>
          </w:tcPr>
          <w:p w14:paraId="4E4B5322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3AC1290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1F9AD711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6915D121" w14:textId="77777777" w:rsidTr="00E30289">
        <w:trPr>
          <w:trHeight w:val="684"/>
        </w:trPr>
        <w:tc>
          <w:tcPr>
            <w:tcW w:w="2518" w:type="dxa"/>
          </w:tcPr>
          <w:p w14:paraId="03ED0468" w14:textId="4157CFF3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What are their like</w:t>
            </w:r>
            <w:r w:rsidR="007C5F92">
              <w:rPr>
                <w:rFonts w:ascii="Arial" w:hAnsi="Arial" w:cs="Arial"/>
                <w:sz w:val="22"/>
                <w:szCs w:val="22"/>
              </w:rPr>
              <w:t>s</w:t>
            </w:r>
            <w:r w:rsidRPr="00AF278F">
              <w:rPr>
                <w:rFonts w:ascii="Arial" w:hAnsi="Arial" w:cs="Arial"/>
                <w:sz w:val="22"/>
                <w:szCs w:val="22"/>
              </w:rPr>
              <w:t xml:space="preserve"> and dislikes</w:t>
            </w:r>
          </w:p>
        </w:tc>
        <w:tc>
          <w:tcPr>
            <w:tcW w:w="7967" w:type="dxa"/>
            <w:gridSpan w:val="6"/>
          </w:tcPr>
          <w:p w14:paraId="1F4EC33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BA2C847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6E2E271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5DFB180A" w14:textId="77777777" w:rsidTr="004B2CF5">
        <w:trPr>
          <w:trHeight w:val="708"/>
        </w:trPr>
        <w:tc>
          <w:tcPr>
            <w:tcW w:w="2518" w:type="dxa"/>
          </w:tcPr>
          <w:p w14:paraId="724BEDD8" w14:textId="593534DF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 xml:space="preserve">Do they have any </w:t>
            </w:r>
            <w:r w:rsidR="001A3C06" w:rsidRPr="00AF278F">
              <w:rPr>
                <w:rFonts w:ascii="Arial" w:hAnsi="Arial" w:cs="Arial"/>
                <w:sz w:val="22"/>
                <w:szCs w:val="22"/>
              </w:rPr>
              <w:t>anxieties</w:t>
            </w:r>
            <w:r w:rsidRPr="00AF278F">
              <w:rPr>
                <w:rFonts w:ascii="Arial" w:hAnsi="Arial" w:cs="Arial"/>
                <w:sz w:val="22"/>
                <w:szCs w:val="22"/>
              </w:rPr>
              <w:t xml:space="preserve"> or phobias</w:t>
            </w:r>
          </w:p>
        </w:tc>
        <w:tc>
          <w:tcPr>
            <w:tcW w:w="7967" w:type="dxa"/>
            <w:gridSpan w:val="6"/>
          </w:tcPr>
          <w:p w14:paraId="1EEA1C58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164E199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741ED5C0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5BDA1D8D" w14:textId="77777777" w:rsidTr="001E4CFB">
        <w:trPr>
          <w:trHeight w:val="708"/>
        </w:trPr>
        <w:tc>
          <w:tcPr>
            <w:tcW w:w="2518" w:type="dxa"/>
          </w:tcPr>
          <w:p w14:paraId="3E843EB4" w14:textId="6A574702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Any other relevant risks not mentioned above</w:t>
            </w:r>
          </w:p>
        </w:tc>
        <w:tc>
          <w:tcPr>
            <w:tcW w:w="7967" w:type="dxa"/>
            <w:gridSpan w:val="6"/>
          </w:tcPr>
          <w:p w14:paraId="4D3768A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61B5AE9F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0473719C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7D4B242" w14:textId="77777777" w:rsidR="007C5F92" w:rsidRDefault="007C5F92" w:rsidP="009F4C3A">
      <w:pPr>
        <w:pStyle w:val="Heading2"/>
        <w:rPr>
          <w:rFonts w:ascii="Arial" w:hAnsi="Arial" w:cs="Arial"/>
        </w:rPr>
      </w:pPr>
    </w:p>
    <w:p w14:paraId="0BDE4602" w14:textId="77777777" w:rsidR="007C5F92" w:rsidRDefault="007C5F92" w:rsidP="009F4C3A">
      <w:pPr>
        <w:pStyle w:val="Heading2"/>
        <w:rPr>
          <w:rFonts w:ascii="Arial" w:hAnsi="Arial" w:cs="Arial"/>
        </w:rPr>
      </w:pPr>
    </w:p>
    <w:p w14:paraId="2B6FA819" w14:textId="45C75A41" w:rsidR="008B306E" w:rsidRPr="00FD632E" w:rsidRDefault="00EA024A" w:rsidP="009F4C3A">
      <w:pPr>
        <w:pStyle w:val="Heading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</w:t>
      </w:r>
      <w:r w:rsidR="008B306E" w:rsidRPr="00FD632E">
        <w:rPr>
          <w:rFonts w:ascii="Arial" w:hAnsi="Arial" w:cs="Arial"/>
        </w:rPr>
        <w:t>ignatures</w:t>
      </w:r>
    </w:p>
    <w:p w14:paraId="0D017873" w14:textId="77777777" w:rsidR="00FD632E" w:rsidRDefault="00FD632E" w:rsidP="00E1735C">
      <w:pPr>
        <w:jc w:val="left"/>
        <w:rPr>
          <w:rFonts w:ascii="Arial" w:eastAsia="Arial" w:hAnsi="Arial" w:cs="Arial"/>
        </w:rPr>
      </w:pPr>
    </w:p>
    <w:p w14:paraId="753D2D69" w14:textId="7C34B49A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>We, the named persons below certify that we are authorised to refer the young person named and accept the terms of business as agreed with the referring agency/school.</w:t>
      </w:r>
    </w:p>
    <w:p w14:paraId="470406E3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</w:p>
    <w:p w14:paraId="0089021E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 xml:space="preserve">We confirm that all details are current, correct and that all relevant information has been shared. </w:t>
      </w:r>
    </w:p>
    <w:p w14:paraId="2322EF99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</w:p>
    <w:p w14:paraId="0E4E8AFE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>We also agree to inform relevant parties (named below) of any changes in circumstance/support needs in writing/via email.</w:t>
      </w:r>
    </w:p>
    <w:p w14:paraId="71AA403F" w14:textId="7636D90C" w:rsidR="008B306E" w:rsidRPr="00FD632E" w:rsidRDefault="008B306E" w:rsidP="00E1735C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735C" w:rsidRPr="00FD632E" w14:paraId="05ADAB60" w14:textId="77777777" w:rsidTr="009870E5">
        <w:trPr>
          <w:trHeight w:val="552"/>
        </w:trPr>
        <w:tc>
          <w:tcPr>
            <w:tcW w:w="3485" w:type="dxa"/>
          </w:tcPr>
          <w:p w14:paraId="5F3C3160" w14:textId="3FFDF84D" w:rsidR="00E1735C" w:rsidRPr="00FD632E" w:rsidRDefault="00E1735C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 w:rsidRPr="00FD632E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3485" w:type="dxa"/>
          </w:tcPr>
          <w:p w14:paraId="233F2750" w14:textId="046105EC" w:rsidR="00E1735C" w:rsidRPr="00FD632E" w:rsidRDefault="00E1735C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 w:rsidRPr="00FD632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3486" w:type="dxa"/>
          </w:tcPr>
          <w:p w14:paraId="48D3F012" w14:textId="1D285A03" w:rsidR="00E1735C" w:rsidRPr="00FD632E" w:rsidRDefault="00E1735C" w:rsidP="00E1735C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Date</w:t>
            </w:r>
          </w:p>
        </w:tc>
      </w:tr>
      <w:tr w:rsidR="008B306E" w:rsidRPr="00FD632E" w14:paraId="1C1AD0C9" w14:textId="77777777" w:rsidTr="009870E5">
        <w:trPr>
          <w:trHeight w:val="552"/>
        </w:trPr>
        <w:tc>
          <w:tcPr>
            <w:tcW w:w="3485" w:type="dxa"/>
          </w:tcPr>
          <w:p w14:paraId="3938959D" w14:textId="279A0511" w:rsidR="008B306E" w:rsidRPr="00FD632E" w:rsidRDefault="00DB021F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</w:t>
            </w:r>
            <w:r w:rsidR="008B306E" w:rsidRPr="00FD632E">
              <w:rPr>
                <w:rFonts w:ascii="Arial" w:hAnsi="Arial" w:cs="Arial"/>
                <w:b/>
                <w:bCs/>
              </w:rPr>
              <w:t>arer</w:t>
            </w:r>
            <w:r>
              <w:rPr>
                <w:rFonts w:ascii="Arial" w:hAnsi="Arial" w:cs="Arial"/>
                <w:b/>
                <w:bCs/>
              </w:rPr>
              <w:t>/Guardian</w:t>
            </w:r>
          </w:p>
        </w:tc>
        <w:tc>
          <w:tcPr>
            <w:tcW w:w="3485" w:type="dxa"/>
          </w:tcPr>
          <w:p w14:paraId="4AD08805" w14:textId="77777777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3CFEF571" w14:textId="10B5C5D4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</w:tr>
      <w:tr w:rsidR="008B306E" w:rsidRPr="00FD632E" w14:paraId="49BB43C9" w14:textId="77777777" w:rsidTr="009870E5">
        <w:trPr>
          <w:trHeight w:val="552"/>
        </w:trPr>
        <w:tc>
          <w:tcPr>
            <w:tcW w:w="3485" w:type="dxa"/>
          </w:tcPr>
          <w:p w14:paraId="4BC8759A" w14:textId="0C5E408D" w:rsidR="008B306E" w:rsidRPr="00FD632E" w:rsidRDefault="008B306E" w:rsidP="00DB021F">
            <w:pPr>
              <w:jc w:val="left"/>
              <w:rPr>
                <w:rFonts w:ascii="Arial" w:hAnsi="Arial" w:cs="Arial"/>
                <w:b/>
                <w:bCs/>
              </w:rPr>
            </w:pPr>
            <w:r w:rsidRPr="00FD632E">
              <w:rPr>
                <w:rFonts w:ascii="Arial" w:hAnsi="Arial" w:cs="Arial"/>
                <w:b/>
                <w:bCs/>
              </w:rPr>
              <w:t>Young</w:t>
            </w:r>
            <w:r w:rsidR="00DB021F">
              <w:rPr>
                <w:rFonts w:ascii="Arial" w:hAnsi="Arial" w:cs="Arial"/>
                <w:b/>
                <w:bCs/>
              </w:rPr>
              <w:t xml:space="preserve"> P</w:t>
            </w:r>
            <w:r w:rsidRPr="00FD632E">
              <w:rPr>
                <w:rFonts w:ascii="Arial" w:hAnsi="Arial" w:cs="Arial"/>
                <w:b/>
                <w:bCs/>
              </w:rPr>
              <w:t>erson</w:t>
            </w:r>
          </w:p>
        </w:tc>
        <w:tc>
          <w:tcPr>
            <w:tcW w:w="3485" w:type="dxa"/>
          </w:tcPr>
          <w:p w14:paraId="645472D4" w14:textId="77777777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6C61FB6" w14:textId="2E1FD229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</w:tr>
      <w:tr w:rsidR="008B306E" w:rsidRPr="00FD632E" w14:paraId="42E2B237" w14:textId="77777777" w:rsidTr="009870E5">
        <w:trPr>
          <w:trHeight w:val="552"/>
        </w:trPr>
        <w:tc>
          <w:tcPr>
            <w:tcW w:w="3485" w:type="dxa"/>
          </w:tcPr>
          <w:p w14:paraId="3024587A" w14:textId="6A7BAB41" w:rsidR="008B306E" w:rsidRPr="00FD632E" w:rsidRDefault="00DB021F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R</w:t>
            </w:r>
            <w:r w:rsidR="008B306E" w:rsidRPr="00FD632E">
              <w:rPr>
                <w:rFonts w:ascii="Arial" w:hAnsi="Arial" w:cs="Arial"/>
                <w:b/>
                <w:bCs/>
              </w:rPr>
              <w:t>eferrer</w:t>
            </w:r>
          </w:p>
        </w:tc>
        <w:tc>
          <w:tcPr>
            <w:tcW w:w="3485" w:type="dxa"/>
          </w:tcPr>
          <w:p w14:paraId="7D630DB8" w14:textId="77777777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C123E08" w14:textId="5B727B0D" w:rsidR="008B306E" w:rsidRPr="00FD632E" w:rsidRDefault="008B306E" w:rsidP="00E1735C">
            <w:pPr>
              <w:jc w:val="left"/>
              <w:rPr>
                <w:rFonts w:ascii="Arial" w:hAnsi="Arial" w:cs="Arial"/>
              </w:rPr>
            </w:pPr>
          </w:p>
        </w:tc>
      </w:tr>
      <w:bookmarkEnd w:id="0"/>
    </w:tbl>
    <w:p w14:paraId="31318E58" w14:textId="28537606" w:rsidR="008B306E" w:rsidRPr="00FD632E" w:rsidRDefault="008B306E" w:rsidP="00E1735C">
      <w:pPr>
        <w:jc w:val="left"/>
        <w:rPr>
          <w:rFonts w:ascii="Arial" w:hAnsi="Arial" w:cs="Arial"/>
        </w:rPr>
      </w:pPr>
    </w:p>
    <w:sectPr w:rsidR="008B306E" w:rsidRPr="00FD63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BC7D" w14:textId="77777777" w:rsidR="00EA2EA0" w:rsidRDefault="00EA2EA0">
      <w:r>
        <w:separator/>
      </w:r>
    </w:p>
  </w:endnote>
  <w:endnote w:type="continuationSeparator" w:id="0">
    <w:p w14:paraId="39D7F741" w14:textId="77777777" w:rsidR="00EA2EA0" w:rsidRDefault="00EA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662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499C7" w14:textId="47089699" w:rsidR="00645A19" w:rsidRDefault="00645A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0D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0DB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96FD00" w14:textId="77777777" w:rsidR="00645A19" w:rsidRDefault="00645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AAB4" w14:textId="08009256" w:rsidR="004C06A1" w:rsidRDefault="004C06A1" w:rsidP="00645A19">
    <w:pPr>
      <w:pStyle w:val="Footer"/>
    </w:pPr>
  </w:p>
  <w:p w14:paraId="01EC899F" w14:textId="77777777" w:rsidR="001A1C60" w:rsidRDefault="001A1C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10547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C240" w14:textId="77777777" w:rsidR="00EA2EA0" w:rsidRDefault="00EA2EA0">
      <w:r>
        <w:separator/>
      </w:r>
    </w:p>
  </w:footnote>
  <w:footnote w:type="continuationSeparator" w:id="0">
    <w:p w14:paraId="0C6FD7E9" w14:textId="77777777" w:rsidR="00EA2EA0" w:rsidRDefault="00EA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DDC5" w14:textId="77777777" w:rsidR="001A1C60" w:rsidRDefault="001A1C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color w:val="000000"/>
        <w:sz w:val="16"/>
        <w:szCs w:val="16"/>
      </w:rPr>
    </w:pPr>
  </w:p>
  <w:p w14:paraId="67447F74" w14:textId="77777777" w:rsidR="00EA024A" w:rsidRDefault="00EA02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1D01" w14:textId="20E6B4C6" w:rsidR="001A1C60" w:rsidRDefault="00F4120C">
    <w:pPr>
      <w:ind w:left="3945"/>
      <w:jc w:val="left"/>
      <w:rPr>
        <w:color w:val="0000FF"/>
        <w:sz w:val="28"/>
        <w:szCs w:val="28"/>
      </w:rPr>
    </w:pPr>
    <w:r>
      <w:rPr>
        <w:rFonts w:ascii="Britannic Bold" w:hAnsi="Britannic Bold"/>
        <w:noProof/>
        <w:sz w:val="40"/>
        <w:szCs w:val="40"/>
        <w:lang w:val="en-US" w:eastAsia="en-US"/>
      </w:rPr>
      <w:drawing>
        <wp:inline distT="0" distB="0" distL="0" distR="0" wp14:anchorId="4DB1E07A" wp14:editId="4991F6C2">
          <wp:extent cx="1434129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358" cy="63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08934" w14:textId="77777777" w:rsidR="001A1C60" w:rsidRDefault="001A1C60">
    <w:pPr>
      <w:jc w:val="left"/>
      <w:rPr>
        <w:b/>
        <w:i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01"/>
    <w:multiLevelType w:val="hybridMultilevel"/>
    <w:tmpl w:val="B272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308EB"/>
    <w:multiLevelType w:val="hybridMultilevel"/>
    <w:tmpl w:val="98E41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E03"/>
    <w:multiLevelType w:val="hybridMultilevel"/>
    <w:tmpl w:val="650605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577"/>
    <w:multiLevelType w:val="hybridMultilevel"/>
    <w:tmpl w:val="408C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615C"/>
    <w:multiLevelType w:val="hybridMultilevel"/>
    <w:tmpl w:val="AB8A57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204DF"/>
    <w:multiLevelType w:val="hybridMultilevel"/>
    <w:tmpl w:val="2D4875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3312F"/>
    <w:multiLevelType w:val="hybridMultilevel"/>
    <w:tmpl w:val="126E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91989"/>
    <w:multiLevelType w:val="hybridMultilevel"/>
    <w:tmpl w:val="9FBC76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E40E4"/>
    <w:multiLevelType w:val="hybridMultilevel"/>
    <w:tmpl w:val="7D1884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45B94"/>
    <w:multiLevelType w:val="hybridMultilevel"/>
    <w:tmpl w:val="FCCA70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0510"/>
    <w:multiLevelType w:val="hybridMultilevel"/>
    <w:tmpl w:val="C26EA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6136"/>
    <w:multiLevelType w:val="hybridMultilevel"/>
    <w:tmpl w:val="2292968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39F52109"/>
    <w:multiLevelType w:val="hybridMultilevel"/>
    <w:tmpl w:val="2E1663E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3223EE9"/>
    <w:multiLevelType w:val="hybridMultilevel"/>
    <w:tmpl w:val="56D80A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00F3F"/>
    <w:multiLevelType w:val="hybridMultilevel"/>
    <w:tmpl w:val="1AE05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1333"/>
    <w:multiLevelType w:val="hybridMultilevel"/>
    <w:tmpl w:val="657833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94DC3"/>
    <w:multiLevelType w:val="hybridMultilevel"/>
    <w:tmpl w:val="11F66F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22CF1"/>
    <w:multiLevelType w:val="hybridMultilevel"/>
    <w:tmpl w:val="C1C2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0"/>
    <w:rsid w:val="001044D3"/>
    <w:rsid w:val="001501EF"/>
    <w:rsid w:val="001A1C60"/>
    <w:rsid w:val="001A3C06"/>
    <w:rsid w:val="001B5DD8"/>
    <w:rsid w:val="001D208B"/>
    <w:rsid w:val="001E272B"/>
    <w:rsid w:val="00203B3E"/>
    <w:rsid w:val="00225E5D"/>
    <w:rsid w:val="00267D19"/>
    <w:rsid w:val="00306388"/>
    <w:rsid w:val="003303AD"/>
    <w:rsid w:val="0034736B"/>
    <w:rsid w:val="00354DCE"/>
    <w:rsid w:val="003A09B0"/>
    <w:rsid w:val="003A0C97"/>
    <w:rsid w:val="003B5493"/>
    <w:rsid w:val="003D1454"/>
    <w:rsid w:val="003E79EC"/>
    <w:rsid w:val="003F74C6"/>
    <w:rsid w:val="00420242"/>
    <w:rsid w:val="00422A64"/>
    <w:rsid w:val="0046304D"/>
    <w:rsid w:val="0047671A"/>
    <w:rsid w:val="00487A30"/>
    <w:rsid w:val="004B2D31"/>
    <w:rsid w:val="004C06A1"/>
    <w:rsid w:val="004E7170"/>
    <w:rsid w:val="004F5DFD"/>
    <w:rsid w:val="005239F1"/>
    <w:rsid w:val="0055283A"/>
    <w:rsid w:val="00570EB0"/>
    <w:rsid w:val="00571225"/>
    <w:rsid w:val="005D0CA8"/>
    <w:rsid w:val="005D33DD"/>
    <w:rsid w:val="005E4C36"/>
    <w:rsid w:val="00614724"/>
    <w:rsid w:val="006300C8"/>
    <w:rsid w:val="0064274A"/>
    <w:rsid w:val="00645A19"/>
    <w:rsid w:val="00693310"/>
    <w:rsid w:val="006A49A9"/>
    <w:rsid w:val="006B416F"/>
    <w:rsid w:val="006E0CE9"/>
    <w:rsid w:val="006E3658"/>
    <w:rsid w:val="006E7ED9"/>
    <w:rsid w:val="006F6BA0"/>
    <w:rsid w:val="00700ECF"/>
    <w:rsid w:val="00725659"/>
    <w:rsid w:val="007C0617"/>
    <w:rsid w:val="007C5F92"/>
    <w:rsid w:val="007F0653"/>
    <w:rsid w:val="00832F39"/>
    <w:rsid w:val="00837F58"/>
    <w:rsid w:val="008434C1"/>
    <w:rsid w:val="008441FC"/>
    <w:rsid w:val="008B306E"/>
    <w:rsid w:val="009317CB"/>
    <w:rsid w:val="0094299C"/>
    <w:rsid w:val="0095643F"/>
    <w:rsid w:val="0095656A"/>
    <w:rsid w:val="009640F3"/>
    <w:rsid w:val="00973DE4"/>
    <w:rsid w:val="009826A3"/>
    <w:rsid w:val="00986165"/>
    <w:rsid w:val="009870E5"/>
    <w:rsid w:val="009945E6"/>
    <w:rsid w:val="00996338"/>
    <w:rsid w:val="009C15FB"/>
    <w:rsid w:val="009F4C3A"/>
    <w:rsid w:val="00A0033A"/>
    <w:rsid w:val="00A20246"/>
    <w:rsid w:val="00A32696"/>
    <w:rsid w:val="00A4316C"/>
    <w:rsid w:val="00A80FD5"/>
    <w:rsid w:val="00A919F7"/>
    <w:rsid w:val="00AA1531"/>
    <w:rsid w:val="00AF278F"/>
    <w:rsid w:val="00B20304"/>
    <w:rsid w:val="00B22275"/>
    <w:rsid w:val="00B24C72"/>
    <w:rsid w:val="00B6536D"/>
    <w:rsid w:val="00B72F9D"/>
    <w:rsid w:val="00BC46F7"/>
    <w:rsid w:val="00BD0400"/>
    <w:rsid w:val="00BF1D61"/>
    <w:rsid w:val="00C57E03"/>
    <w:rsid w:val="00C92D43"/>
    <w:rsid w:val="00CD7765"/>
    <w:rsid w:val="00D31CA2"/>
    <w:rsid w:val="00D41570"/>
    <w:rsid w:val="00D52D55"/>
    <w:rsid w:val="00D67DD6"/>
    <w:rsid w:val="00D70B49"/>
    <w:rsid w:val="00D859CB"/>
    <w:rsid w:val="00DB021F"/>
    <w:rsid w:val="00DD35EC"/>
    <w:rsid w:val="00E1735C"/>
    <w:rsid w:val="00E47CE4"/>
    <w:rsid w:val="00E50DBF"/>
    <w:rsid w:val="00EA024A"/>
    <w:rsid w:val="00EA2EA0"/>
    <w:rsid w:val="00EA4734"/>
    <w:rsid w:val="00EE74D3"/>
    <w:rsid w:val="00F13B63"/>
    <w:rsid w:val="00F2174E"/>
    <w:rsid w:val="00F4120C"/>
    <w:rsid w:val="00F41F9D"/>
    <w:rsid w:val="00FB65AE"/>
    <w:rsid w:val="00FC145A"/>
    <w:rsid w:val="00FC6417"/>
    <w:rsid w:val="00FD632E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Times New Roman" w:eastAsia="Times New Roman" w:hAnsi="Times New Roman" w:cs="Times New Roman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A1"/>
  </w:style>
  <w:style w:type="paragraph" w:styleId="Footer">
    <w:name w:val="footer"/>
    <w:basedOn w:val="Normal"/>
    <w:link w:val="Foot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A1"/>
  </w:style>
  <w:style w:type="character" w:styleId="PlaceholderText">
    <w:name w:val="Placeholder Text"/>
    <w:basedOn w:val="DefaultParagraphFont"/>
    <w:uiPriority w:val="99"/>
    <w:semiHidden/>
    <w:rsid w:val="004C06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0C9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A0C97"/>
    <w:rPr>
      <w:color w:val="0000FF"/>
      <w:u w:val="single"/>
    </w:rPr>
  </w:style>
  <w:style w:type="table" w:styleId="TableGrid">
    <w:name w:val="Table Grid"/>
    <w:basedOn w:val="TableNormal"/>
    <w:uiPriority w:val="39"/>
    <w:rsid w:val="00F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Times New Roman" w:eastAsia="Times New Roman" w:hAnsi="Times New Roman" w:cs="Times New Roman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A1"/>
  </w:style>
  <w:style w:type="paragraph" w:styleId="Footer">
    <w:name w:val="footer"/>
    <w:basedOn w:val="Normal"/>
    <w:link w:val="Foot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A1"/>
  </w:style>
  <w:style w:type="character" w:styleId="PlaceholderText">
    <w:name w:val="Placeholder Text"/>
    <w:basedOn w:val="DefaultParagraphFont"/>
    <w:uiPriority w:val="99"/>
    <w:semiHidden/>
    <w:rsid w:val="004C06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0C9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A0C97"/>
    <w:rPr>
      <w:color w:val="0000FF"/>
      <w:u w:val="single"/>
    </w:rPr>
  </w:style>
  <w:style w:type="table" w:styleId="TableGrid">
    <w:name w:val="Table Grid"/>
    <w:basedOn w:val="TableNormal"/>
    <w:uiPriority w:val="39"/>
    <w:rsid w:val="00F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996-222B-4B39-8EAF-9D87C65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Initial Referral (Section A) and Admission form (Section B)</vt:lpstr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Initial Referral (Section A) and Admission form (Section B)</dc:title>
  <dc:creator>Walker, Sonia;sonia.walker@norfolk.gov.uk</dc:creator>
  <cp:keywords>unregulated alternative provision</cp:keywords>
  <cp:lastModifiedBy>Lorraine</cp:lastModifiedBy>
  <cp:revision>8</cp:revision>
  <cp:lastPrinted>2025-03-20T12:28:00Z</cp:lastPrinted>
  <dcterms:created xsi:type="dcterms:W3CDTF">2025-02-09T22:41:00Z</dcterms:created>
  <dcterms:modified xsi:type="dcterms:W3CDTF">2025-03-31T13:23:00Z</dcterms:modified>
</cp:coreProperties>
</file>